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4576FF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8B3296" w:rsidP="00E26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</w:t>
            </w:r>
            <w:r w:rsidR="006772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У</w:t>
            </w: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Абайскому району (категория С-R-4, </w:t>
            </w:r>
            <w:r w:rsidR="006772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лок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55" w:rsidRPr="009F3115" w:rsidRDefault="0067727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баев Зейнолла Мамырбек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7B5AC4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7B5A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05B71" w:rsidRDefault="00C05B71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26148" w:rsidRDefault="00E2614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148" w:rsidRDefault="00E26148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148" w:rsidRDefault="00E26148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7727C" w:rsidRPr="00184D55" w:rsidTr="00A9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7C" w:rsidRDefault="0067727C" w:rsidP="00677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7C" w:rsidRPr="00746964" w:rsidRDefault="0067727C" w:rsidP="00E26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У</w:t>
            </w: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Абайскому району (категория С-R-4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B32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лок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7C" w:rsidRPr="009F3115" w:rsidRDefault="0067727C" w:rsidP="00677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баев Зейнолла Мамырбек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7C" w:rsidRPr="00123064" w:rsidRDefault="0067727C" w:rsidP="00677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7727C" w:rsidRDefault="0067727C" w:rsidP="00677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7C" w:rsidRPr="00131094" w:rsidRDefault="0067727C" w:rsidP="00677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7C" w:rsidRDefault="0067727C" w:rsidP="006772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0</w:t>
            </w:r>
            <w:r w:rsidR="009010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7727C" w:rsidRPr="00123064" w:rsidRDefault="0067727C" w:rsidP="00677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7C" w:rsidRPr="00DC42A6" w:rsidRDefault="0067727C" w:rsidP="00677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05B71" w:rsidRPr="006B3F04" w:rsidRDefault="00C05B71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7727C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8B3296"/>
    <w:rsid w:val="009010A3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97EA1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05B71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148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FAAD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A2A5-7690-4B3B-8169-B64B66A0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50</cp:revision>
  <cp:lastPrinted>2021-02-22T08:50:00Z</cp:lastPrinted>
  <dcterms:created xsi:type="dcterms:W3CDTF">2022-04-26T12:00:00Z</dcterms:created>
  <dcterms:modified xsi:type="dcterms:W3CDTF">2023-09-13T09:13:00Z</dcterms:modified>
</cp:coreProperties>
</file>